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tive Site Model Histor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Inactive Site Model Histor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My Site Model Histor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Quick Find Active Site Model Histor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Site Model History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Site Model History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Site Model History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tive Site Model History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servic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modelledservic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modelnotes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reatedon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model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modelled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modelnote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model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Inactive Site Model History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serviceid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modelledserviceid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modelnotes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site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reatedon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model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modelnote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modelled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model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My Site Model History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 output-format="xml-platform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model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model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Quick Find Active Site Model History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du_name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model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model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du_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Site Model History Advanced Find View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edu_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model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model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edu_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Site Model History Associated Vie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  <w:r>
        <w:rPr>
          <w:b w:val="0"/>
        </w:rPr>
        <w:tab/>
        <w:t>edu_currentservice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modelnotes (150px)</w:t>
      </w:r>
    </w:p>
    <w:p w:rsidR="004F5244" w:rsidP="00C8460F">
      <w:pPr>
        <w:rPr>
          <w:b w:val="0"/>
        </w:rPr>
      </w:pPr>
      <w:r>
        <w:rPr>
          <w:b w:val="0"/>
        </w:rPr>
        <w:tab/>
        <w:t>edu_modelledserviceid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createdon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model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createdon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modelled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modelnotes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currentservice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model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Site Model History Lookup View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du_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createdon (1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edu_sitemodelhistory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sitemodelhistory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createdo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8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